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A2" w:rsidRDefault="00EC37A2" w:rsidP="00EC37A2">
      <w:bookmarkStart w:id="0" w:name="_GoBack"/>
      <w:bookmarkEnd w:id="0"/>
    </w:p>
    <w:p w:rsidR="00EC37A2" w:rsidRDefault="00EC37A2" w:rsidP="00EC37A2"/>
    <w:p w:rsidR="00EC37A2" w:rsidRDefault="00EC37A2" w:rsidP="00EC37A2"/>
    <w:p w:rsidR="00EC37A2" w:rsidRPr="0080686B" w:rsidRDefault="00C516B0" w:rsidP="00C516B0">
      <w:pPr>
        <w:jc w:val="center"/>
        <w:rPr>
          <w:rFonts w:cstheme="minorHAnsi"/>
          <w:b/>
          <w:sz w:val="22"/>
          <w:szCs w:val="22"/>
        </w:rPr>
      </w:pPr>
      <w:r w:rsidRPr="0080686B">
        <w:rPr>
          <w:rFonts w:cstheme="minorHAnsi"/>
          <w:b/>
          <w:sz w:val="22"/>
          <w:szCs w:val="22"/>
        </w:rPr>
        <w:t>OŚWIADCZENIE</w:t>
      </w:r>
    </w:p>
    <w:p w:rsidR="00EC37A2" w:rsidRPr="0080686B" w:rsidRDefault="00EC37A2" w:rsidP="00EC37A2">
      <w:pPr>
        <w:rPr>
          <w:sz w:val="22"/>
          <w:szCs w:val="22"/>
        </w:rPr>
      </w:pPr>
    </w:p>
    <w:p w:rsidR="00EC37A2" w:rsidRPr="0080686B" w:rsidRDefault="00EC37A2" w:rsidP="0080686B">
      <w:pPr>
        <w:jc w:val="both"/>
        <w:rPr>
          <w:rFonts w:cstheme="minorHAnsi"/>
          <w:sz w:val="22"/>
          <w:szCs w:val="22"/>
        </w:rPr>
      </w:pPr>
    </w:p>
    <w:p w:rsidR="00C516B0" w:rsidRPr="0080686B" w:rsidRDefault="00C516B0" w:rsidP="0080686B">
      <w:pPr>
        <w:jc w:val="both"/>
        <w:rPr>
          <w:rFonts w:eastAsia="Times New Roman" w:cstheme="minorHAnsi"/>
          <w:b/>
          <w:sz w:val="22"/>
          <w:szCs w:val="22"/>
        </w:rPr>
      </w:pPr>
      <w:r w:rsidRPr="0080686B">
        <w:rPr>
          <w:rFonts w:eastAsia="Times New Roman" w:cstheme="minorHAnsi"/>
          <w:b/>
          <w:sz w:val="22"/>
          <w:szCs w:val="22"/>
        </w:rPr>
        <w:t>Wzajemne udostępnienie danych osobowych pracowników i współpracowników Stron umowy:</w:t>
      </w:r>
    </w:p>
    <w:p w:rsidR="00C516B0" w:rsidRPr="0080686B" w:rsidRDefault="00C516B0" w:rsidP="0080686B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80686B">
        <w:rPr>
          <w:rFonts w:eastAsia="Times New Roman" w:cstheme="minorHAnsi"/>
          <w:sz w:val="22"/>
          <w:szCs w:val="22"/>
        </w:rPr>
        <w:t>W celu zawarcia i wykonania Umowy, Udzielający zamówienia i Oferent wzajemnie udostępnią sobie dane swoich pracowników i współpracowników zaangażowanych w wykonywanie Umowy,  w celu umożliwienia utrzymywania bieżącego kontaktu przy wykonywaniu Umowy.</w:t>
      </w:r>
    </w:p>
    <w:p w:rsidR="00C516B0" w:rsidRPr="0080686B" w:rsidRDefault="00C516B0" w:rsidP="0080686B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80686B">
        <w:rPr>
          <w:rFonts w:eastAsia="Times New Roman" w:cstheme="minorHAnsi"/>
          <w:sz w:val="22"/>
          <w:szCs w:val="22"/>
        </w:rPr>
        <w:t xml:space="preserve">Wskutek wzajemnego udostępnienia danych osobowych osób wskazanych w pkt. 1, Strony staną się niezależnymi administratorami udostępnionych im danych. </w:t>
      </w:r>
    </w:p>
    <w:p w:rsidR="00C516B0" w:rsidRPr="0080686B" w:rsidRDefault="00C516B0" w:rsidP="0080686B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80686B">
        <w:rPr>
          <w:rFonts w:eastAsia="Times New Roman" w:cstheme="minorHAnsi"/>
          <w:sz w:val="22"/>
          <w:szCs w:val="22"/>
        </w:rPr>
        <w:t>Klauzula informacyjna Udzielającego zamówienia dla osób wskazanych do kontaktu w związku z zawarciem i realizacją umowy stanowi załącznik nr 5 do SWKO. Oferent dostarczy treść swojej klauzuli informacyjnej na etapie zawierania umowy.</w:t>
      </w:r>
    </w:p>
    <w:p w:rsidR="00C516B0" w:rsidRPr="0080686B" w:rsidRDefault="00C516B0" w:rsidP="0080686B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80686B">
        <w:rPr>
          <w:rFonts w:eastAsia="Times New Roman" w:cstheme="minorHAnsi"/>
          <w:sz w:val="22"/>
          <w:szCs w:val="22"/>
        </w:rPr>
        <w:t>Strony umowy wzajemnie zobowiązują się do poinformowania o zasadach i sposobie przetwarzania danych wszystkie osoby występujące po ich stronie, których dane będą podlegały przetwarzaniu w związku z zawarciem i realizacją umowy.</w:t>
      </w:r>
    </w:p>
    <w:p w:rsidR="00C516B0" w:rsidRPr="0080686B" w:rsidRDefault="00C516B0" w:rsidP="0080686B">
      <w:pPr>
        <w:pStyle w:val="Akapitzlist"/>
        <w:jc w:val="both"/>
        <w:rPr>
          <w:rFonts w:eastAsia="Times New Roman" w:cstheme="minorHAnsi"/>
          <w:sz w:val="22"/>
          <w:szCs w:val="22"/>
        </w:rPr>
      </w:pPr>
      <w:r w:rsidRPr="0080686B">
        <w:rPr>
          <w:rFonts w:eastAsia="Times New Roman" w:cstheme="minorHAnsi"/>
          <w:sz w:val="22"/>
          <w:szCs w:val="22"/>
        </w:rPr>
        <w:t xml:space="preserve">W tym celu przekażą swoim pracownikom i współpracownikom informacje zawarte </w:t>
      </w:r>
      <w:r w:rsidRPr="0080686B">
        <w:rPr>
          <w:rFonts w:eastAsia="Times New Roman" w:cstheme="minorHAnsi"/>
          <w:sz w:val="22"/>
          <w:szCs w:val="22"/>
        </w:rPr>
        <w:br/>
        <w:t>w klauzulach informacyjnych drugiej  Strony umowy.</w:t>
      </w:r>
    </w:p>
    <w:p w:rsidR="00C516B0" w:rsidRPr="0080686B" w:rsidRDefault="00C516B0" w:rsidP="0080686B">
      <w:pPr>
        <w:jc w:val="both"/>
        <w:rPr>
          <w:rFonts w:cstheme="minorHAnsi"/>
        </w:rPr>
      </w:pPr>
    </w:p>
    <w:p w:rsidR="00F3323E" w:rsidRPr="0080686B" w:rsidRDefault="00F3323E" w:rsidP="0080686B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F3323E" w:rsidRPr="0080686B" w:rsidRDefault="00F3323E" w:rsidP="0080686B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F3323E" w:rsidRPr="0080686B" w:rsidRDefault="00F3323E" w:rsidP="0080686B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F3323E" w:rsidRDefault="00AF09DF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Przyjmujący zamówienie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 w:rsidR="00F3323E" w:rsidRPr="00F3323E">
        <w:rPr>
          <w:rFonts w:eastAsia="Times New Roman" w:cstheme="minorHAnsi"/>
          <w:sz w:val="22"/>
          <w:szCs w:val="22"/>
        </w:rPr>
        <w:t>Udzielający zamówienia</w:t>
      </w:r>
    </w:p>
    <w:p w:rsidR="00291148" w:rsidRPr="00B71E37" w:rsidRDefault="00291148" w:rsidP="00291148">
      <w:pPr>
        <w:ind w:left="3540" w:firstLine="708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 up. </w:t>
      </w:r>
      <w:r w:rsidRPr="00B71E37">
        <w:rPr>
          <w:rFonts w:eastAsia="Times New Roman" w:cstheme="minorHAnsi"/>
          <w:sz w:val="20"/>
          <w:szCs w:val="20"/>
        </w:rPr>
        <w:t>DYREKTOR ds. FINANSOWYCH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Szpitala Uniwersyteckiego nr 1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im. dr. A. Jurasza w Bydgoszczy</w:t>
      </w: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i/>
          <w:sz w:val="22"/>
          <w:szCs w:val="22"/>
        </w:rPr>
      </w:pPr>
      <w:r w:rsidRPr="00B71E37">
        <w:rPr>
          <w:rFonts w:eastAsiaTheme="minorHAnsi" w:cstheme="minorHAnsi"/>
          <w:i/>
          <w:sz w:val="22"/>
          <w:szCs w:val="22"/>
        </w:rPr>
        <w:t>mgr inż. Roger Hartwig</w:t>
      </w:r>
    </w:p>
    <w:p w:rsidR="00F3323E" w:rsidRDefault="00F3323E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>
      <w:pPr>
        <w:spacing w:after="200" w:line="276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br w:type="page"/>
      </w:r>
    </w:p>
    <w:p w:rsidR="00291BAA" w:rsidRPr="0080686B" w:rsidRDefault="00291BAA" w:rsidP="00291BAA">
      <w:pPr>
        <w:shd w:val="clear" w:color="auto" w:fill="FFFFFF"/>
        <w:spacing w:after="100" w:afterAutospacing="1"/>
        <w:jc w:val="center"/>
        <w:rPr>
          <w:rFonts w:ascii="Calibri" w:eastAsia="Times New Roman" w:hAnsi="Calibri" w:cs="Calibri"/>
          <w:b/>
          <w:bCs/>
          <w:color w:val="212529"/>
          <w:sz w:val="22"/>
          <w:szCs w:val="22"/>
        </w:rPr>
      </w:pPr>
      <w:r w:rsidRPr="0080686B">
        <w:rPr>
          <w:rFonts w:ascii="Calibri" w:eastAsia="Times New Roman" w:hAnsi="Calibri" w:cs="Calibri"/>
          <w:b/>
          <w:bCs/>
          <w:color w:val="212529"/>
          <w:sz w:val="22"/>
          <w:szCs w:val="22"/>
        </w:rPr>
        <w:lastRenderedPageBreak/>
        <w:t>Klauzula informacyjna dla osób wskazanych do kontaktu w związku z zawarciem i realizacją umowy</w:t>
      </w:r>
    </w:p>
    <w:p w:rsidR="00291BAA" w:rsidRPr="0080686B" w:rsidRDefault="00291BAA" w:rsidP="00291BAA">
      <w:p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  <w:sz w:val="22"/>
          <w:szCs w:val="22"/>
        </w:rPr>
      </w:pPr>
      <w:r w:rsidRPr="0080686B">
        <w:rPr>
          <w:rFonts w:ascii="Calibri" w:eastAsia="Times New Roman" w:hAnsi="Calibri" w:cs="Calibri"/>
          <w:b/>
          <w:bCs/>
          <w:color w:val="212529"/>
          <w:sz w:val="22"/>
          <w:szCs w:val="22"/>
        </w:rPr>
        <w:t>Zgodnie z art. 14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:rsidR="00291BAA" w:rsidRPr="0080686B" w:rsidRDefault="00291BAA" w:rsidP="00291BAA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Administratorem Pani/Pana danych osobowych jest Szpital Uniwersytecki nr 1 im. dr. Antoniego Jurasza z siedzibą w Bydgoszczy przy ul. Marii Skłodowskiej – Curie 9. Może się Pani/Pan kontaktować z nim w następujący sposób - listownie na adres: ul. Marii Skłodowskiej- - Curie 9, 85-094 Bydgoszcz, telefonicznie pod numerem telefonu: 52  585 48 80 lub za pośrednictwem poczty elektronicznej pod adresem: sekretariat@jurasza.pl.</w:t>
      </w:r>
    </w:p>
    <w:p w:rsidR="00291BAA" w:rsidRPr="0080686B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 xml:space="preserve">W sprawach związanych z Pani/Pana danymi osobowymi proszę kontaktować się z Inspektorem Ochrony Danych lub jego zastępcą, w następujący sposób - listownie na adres administratora z dopiskiem „IOD” lub za pośrednictwem poczty elektronicznej pod adresem: </w:t>
      </w:r>
      <w:r w:rsidRPr="0080686B">
        <w:rPr>
          <w:rFonts w:ascii="Calibri" w:eastAsia="Times New Roman" w:hAnsi="Calibri" w:cs="Calibri"/>
          <w:sz w:val="22"/>
          <w:szCs w:val="22"/>
        </w:rPr>
        <w:t>iod@jurasza.pl</w:t>
      </w: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:rsidR="00291BAA" w:rsidRPr="0080686B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Zakres danych osobowych przetwarzanych przez Administratora może obejmować następujące kategorie: dane identyfikacyjne (imię, nazwisko, stanowisko), dane potwierdzające uprawnienia lub doświadczenie oraz dane kontaktowe (służbowy adres e-mail oraz służbowy numer telefonu).</w:t>
      </w:r>
    </w:p>
    <w:p w:rsidR="00291BAA" w:rsidRPr="0080686B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 xml:space="preserve">Pani/Pana dane osobowe Administrator otrzymał od Pani/Pana pracodawcy lub wykonawcy/podwykonawcy/kontrahenta, którego Pani/Pan reprezentuje lub w imieniu i na rzecz którego Pani/Pan realizuje umowę. </w:t>
      </w:r>
    </w:p>
    <w:p w:rsidR="00291BAA" w:rsidRPr="0080686B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Pani/Pana dane osobowe będą przetwarzane w celu zawarcia i zrealizowania umowy. Podstawą prawną przetwarzania jest uzasadniony interes Administratora (art. 6 ust. 1 lit f RODO), polegający na:</w:t>
      </w:r>
    </w:p>
    <w:p w:rsidR="00291BAA" w:rsidRPr="0080686B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-</w:t>
      </w:r>
      <w:r w:rsidRPr="0080686B">
        <w:rPr>
          <w:sz w:val="22"/>
          <w:szCs w:val="22"/>
        </w:rPr>
        <w:t xml:space="preserve"> </w:t>
      </w: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umożliwieniu kontaktowania się z Panią/Panem, wymiany korespondencji, w celach związanych z podejmowaną lub prowadzoną współpracą, wynikającą z zawartej umowy</w:t>
      </w:r>
    </w:p>
    <w:p w:rsidR="00291BAA" w:rsidRPr="0080686B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 xml:space="preserve">- ewentualnym ustaleniu, dochodzeniu lub obronie roszczeń, wynikłych na tle zawartej umowy. </w:t>
      </w:r>
    </w:p>
    <w:p w:rsidR="00291BAA" w:rsidRPr="0080686B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Odbiorcami Pani/Pana danych osobowych mogą być podmioty, które na podstawie zawartych umów przetwarzają dane osobowe w imieniu Administratora (usługodawcy z zakresu m.in. usług audytowych, spedycyjnych i przewozowych) oraz organy państwowe i samorządowe w granicach przepisów prawa.</w:t>
      </w:r>
    </w:p>
    <w:p w:rsidR="00291BAA" w:rsidRPr="0080686B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Pani/Pana dane osobowe przetwarzane będą przez okres wynikający z przepisów prawa, ale nie krócej niż do wygaśnięcia roszczeń związanych z umową.</w:t>
      </w:r>
    </w:p>
    <w:p w:rsidR="00291BAA" w:rsidRPr="0080686B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W odniesieniu do Pani/Pana danych osobowych decyzje nie będą podejmowane w sposób zautomatyzowany.</w:t>
      </w:r>
    </w:p>
    <w:p w:rsidR="00291BAA" w:rsidRPr="0080686B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  <w:sz w:val="22"/>
          <w:szCs w:val="22"/>
        </w:rPr>
      </w:pPr>
      <w:r w:rsidRPr="0080686B">
        <w:rPr>
          <w:rFonts w:ascii="Calibri" w:eastAsia="Times New Roman" w:hAnsi="Calibri" w:cs="Calibri"/>
          <w:color w:val="212529"/>
          <w:sz w:val="22"/>
          <w:szCs w:val="22"/>
        </w:rPr>
        <w:t>Posiada Pani/Pan prawo:</w:t>
      </w:r>
    </w:p>
    <w:p w:rsidR="00291BAA" w:rsidRPr="0080686B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212529"/>
          <w:sz w:val="22"/>
          <w:szCs w:val="22"/>
        </w:rPr>
        <w:t xml:space="preserve">- </w:t>
      </w: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dostępu do treści swoich danych na podstawie art. 15 RODO,</w:t>
      </w:r>
    </w:p>
    <w:p w:rsidR="00291BAA" w:rsidRPr="0080686B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- do sprostowania danych osobowych na podstawie art. 16 RODO,</w:t>
      </w:r>
    </w:p>
    <w:p w:rsidR="00291BAA" w:rsidRPr="0080686B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- do ograniczenia przetwarzania danych osobowych na podstawie art. 18 RODO,</w:t>
      </w:r>
    </w:p>
    <w:p w:rsidR="00291BAA" w:rsidRPr="0080686B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- do wniesienia sprzeciwu na podstawie art. 21 RODO,</w:t>
      </w:r>
    </w:p>
    <w:p w:rsidR="00291BAA" w:rsidRPr="0080686B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  <w:sz w:val="22"/>
          <w:szCs w:val="22"/>
        </w:rPr>
      </w:pPr>
      <w:r w:rsidRPr="0080686B">
        <w:rPr>
          <w:rFonts w:ascii="Calibri" w:eastAsia="Times New Roman" w:hAnsi="Calibri" w:cs="Calibri"/>
          <w:color w:val="000000"/>
          <w:sz w:val="22"/>
          <w:szCs w:val="22"/>
        </w:rPr>
        <w:t>- do wniesienia skargi do Prezesa Urzędu Ochrony Danych Osobowych, gdy uzna Pani/Pan, że przetwarzanie danych osobowych Pani/Pana dotyczących narusza przepisy RODO.</w:t>
      </w:r>
    </w:p>
    <w:p w:rsidR="00943015" w:rsidRPr="0080686B" w:rsidRDefault="00943015" w:rsidP="00291BAA">
      <w:pPr>
        <w:jc w:val="both"/>
        <w:rPr>
          <w:rFonts w:eastAsia="Times New Roman" w:cstheme="minorHAnsi"/>
          <w:sz w:val="22"/>
          <w:szCs w:val="22"/>
        </w:rPr>
      </w:pPr>
    </w:p>
    <w:sectPr w:rsidR="00943015" w:rsidRPr="0080686B" w:rsidSect="000E5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97" w:rsidRDefault="001D3097" w:rsidP="00812AC7">
      <w:r>
        <w:separator/>
      </w:r>
    </w:p>
  </w:endnote>
  <w:endnote w:type="continuationSeparator" w:id="0">
    <w:p w:rsidR="001D3097" w:rsidRDefault="001D3097" w:rsidP="0081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97" w:rsidRDefault="001D3097" w:rsidP="00812AC7">
      <w:r>
        <w:separator/>
      </w:r>
    </w:p>
  </w:footnote>
  <w:footnote w:type="continuationSeparator" w:id="0">
    <w:p w:rsidR="001D3097" w:rsidRDefault="001D3097" w:rsidP="0081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D3" w:rsidRDefault="00FB431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237BD3" w:rsidRPr="00237BD3">
      <w:rPr>
        <w:sz w:val="18"/>
        <w:szCs w:val="18"/>
      </w:rPr>
      <w:t xml:space="preserve">, </w:t>
    </w:r>
  </w:p>
  <w:p w:rsidR="00EC37A2" w:rsidRDefault="00EC37A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Oświadczeni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6BE"/>
    <w:multiLevelType w:val="hybridMultilevel"/>
    <w:tmpl w:val="0EBA64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CA5228"/>
    <w:multiLevelType w:val="hybridMultilevel"/>
    <w:tmpl w:val="CB46E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7AF"/>
    <w:multiLevelType w:val="hybridMultilevel"/>
    <w:tmpl w:val="0E5EABA0"/>
    <w:lvl w:ilvl="0" w:tplc="6B8C7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D28EE"/>
    <w:multiLevelType w:val="hybridMultilevel"/>
    <w:tmpl w:val="286C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188"/>
    <w:multiLevelType w:val="hybridMultilevel"/>
    <w:tmpl w:val="44AE2322"/>
    <w:lvl w:ilvl="0" w:tplc="F5A8C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CD7"/>
    <w:multiLevelType w:val="hybridMultilevel"/>
    <w:tmpl w:val="17DCA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C0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38AE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86136"/>
    <w:multiLevelType w:val="hybridMultilevel"/>
    <w:tmpl w:val="B8B6B7C0"/>
    <w:lvl w:ilvl="0" w:tplc="B00C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41B9B"/>
    <w:multiLevelType w:val="hybridMultilevel"/>
    <w:tmpl w:val="65D071D4"/>
    <w:lvl w:ilvl="0" w:tplc="65C00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A9"/>
    <w:multiLevelType w:val="hybridMultilevel"/>
    <w:tmpl w:val="B224C3A4"/>
    <w:lvl w:ilvl="0" w:tplc="E2A0929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A428B"/>
    <w:multiLevelType w:val="multilevel"/>
    <w:tmpl w:val="654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D00DB"/>
    <w:multiLevelType w:val="hybridMultilevel"/>
    <w:tmpl w:val="2E98C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A0D"/>
    <w:multiLevelType w:val="hybridMultilevel"/>
    <w:tmpl w:val="1646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337"/>
    <w:multiLevelType w:val="hybridMultilevel"/>
    <w:tmpl w:val="709A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5910"/>
    <w:multiLevelType w:val="hybridMultilevel"/>
    <w:tmpl w:val="E4182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47429"/>
    <w:multiLevelType w:val="hybridMultilevel"/>
    <w:tmpl w:val="2576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0CAC"/>
    <w:multiLevelType w:val="hybridMultilevel"/>
    <w:tmpl w:val="DD3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3599"/>
    <w:multiLevelType w:val="hybridMultilevel"/>
    <w:tmpl w:val="F7621A5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633BDF"/>
    <w:multiLevelType w:val="hybridMultilevel"/>
    <w:tmpl w:val="34B80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6C2B"/>
    <w:multiLevelType w:val="hybridMultilevel"/>
    <w:tmpl w:val="F8B8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4362"/>
    <w:multiLevelType w:val="hybridMultilevel"/>
    <w:tmpl w:val="9618B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017659"/>
    <w:multiLevelType w:val="hybridMultilevel"/>
    <w:tmpl w:val="11EA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8117A"/>
    <w:multiLevelType w:val="hybridMultilevel"/>
    <w:tmpl w:val="4EEC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66D7"/>
    <w:multiLevelType w:val="hybridMultilevel"/>
    <w:tmpl w:val="43E05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32E38"/>
    <w:multiLevelType w:val="hybridMultilevel"/>
    <w:tmpl w:val="D7E052A2"/>
    <w:lvl w:ilvl="0" w:tplc="5406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40DA2"/>
    <w:multiLevelType w:val="hybridMultilevel"/>
    <w:tmpl w:val="401A8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DB70E2"/>
    <w:multiLevelType w:val="hybridMultilevel"/>
    <w:tmpl w:val="C95690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8"/>
  </w:num>
  <w:num w:numId="17">
    <w:abstractNumId w:val="0"/>
  </w:num>
  <w:num w:numId="18">
    <w:abstractNumId w:val="17"/>
  </w:num>
  <w:num w:numId="19">
    <w:abstractNumId w:val="2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5A"/>
    <w:rsid w:val="00084CAB"/>
    <w:rsid w:val="000E5DEC"/>
    <w:rsid w:val="00151F63"/>
    <w:rsid w:val="00160FD0"/>
    <w:rsid w:val="00193F88"/>
    <w:rsid w:val="001C7A14"/>
    <w:rsid w:val="001D3097"/>
    <w:rsid w:val="00227A85"/>
    <w:rsid w:val="00235218"/>
    <w:rsid w:val="002363B6"/>
    <w:rsid w:val="00237BD3"/>
    <w:rsid w:val="00283381"/>
    <w:rsid w:val="00291148"/>
    <w:rsid w:val="00291BAA"/>
    <w:rsid w:val="0033365A"/>
    <w:rsid w:val="00374CC7"/>
    <w:rsid w:val="003D5CFE"/>
    <w:rsid w:val="003E6812"/>
    <w:rsid w:val="004A25C0"/>
    <w:rsid w:val="004E06EC"/>
    <w:rsid w:val="005314E9"/>
    <w:rsid w:val="005453B3"/>
    <w:rsid w:val="00551221"/>
    <w:rsid w:val="005B131D"/>
    <w:rsid w:val="005E19B5"/>
    <w:rsid w:val="00624FCF"/>
    <w:rsid w:val="00643504"/>
    <w:rsid w:val="0067355A"/>
    <w:rsid w:val="006A7B96"/>
    <w:rsid w:val="006F0939"/>
    <w:rsid w:val="00700AF6"/>
    <w:rsid w:val="0077541C"/>
    <w:rsid w:val="00776ED0"/>
    <w:rsid w:val="007F51EF"/>
    <w:rsid w:val="0080686B"/>
    <w:rsid w:val="00812AC7"/>
    <w:rsid w:val="008743B3"/>
    <w:rsid w:val="00887588"/>
    <w:rsid w:val="00943015"/>
    <w:rsid w:val="00982A18"/>
    <w:rsid w:val="009944E3"/>
    <w:rsid w:val="009C2FD4"/>
    <w:rsid w:val="00A23150"/>
    <w:rsid w:val="00A5330B"/>
    <w:rsid w:val="00AA42E5"/>
    <w:rsid w:val="00AC0F7B"/>
    <w:rsid w:val="00AF09DF"/>
    <w:rsid w:val="00B12265"/>
    <w:rsid w:val="00BD1834"/>
    <w:rsid w:val="00BD4DB5"/>
    <w:rsid w:val="00BE1D9E"/>
    <w:rsid w:val="00C224F5"/>
    <w:rsid w:val="00C516B0"/>
    <w:rsid w:val="00CA39B0"/>
    <w:rsid w:val="00CA56A5"/>
    <w:rsid w:val="00CD3CD6"/>
    <w:rsid w:val="00D059FD"/>
    <w:rsid w:val="00D17CE8"/>
    <w:rsid w:val="00D62CCA"/>
    <w:rsid w:val="00D66832"/>
    <w:rsid w:val="00E151F0"/>
    <w:rsid w:val="00E16463"/>
    <w:rsid w:val="00E805E2"/>
    <w:rsid w:val="00E91FC2"/>
    <w:rsid w:val="00E94DC6"/>
    <w:rsid w:val="00EB2E25"/>
    <w:rsid w:val="00EC2726"/>
    <w:rsid w:val="00EC37A2"/>
    <w:rsid w:val="00EC59D1"/>
    <w:rsid w:val="00F23F47"/>
    <w:rsid w:val="00F26C6B"/>
    <w:rsid w:val="00F3323E"/>
    <w:rsid w:val="00F70DEC"/>
    <w:rsid w:val="00FB0616"/>
    <w:rsid w:val="00FB2569"/>
    <w:rsid w:val="00FB4312"/>
    <w:rsid w:val="00FB781C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322FC8A-E13A-4693-83B8-013F443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55A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uiPriority w:val="99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NotBold">
    <w:name w:val="Body text (4) + Not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rsid w:val="0067355A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Pogrubienie">
    <w:name w:val="Strong"/>
    <w:qFormat/>
    <w:rsid w:val="0067355A"/>
    <w:rPr>
      <w:b/>
      <w:bCs/>
    </w:rPr>
  </w:style>
  <w:style w:type="paragraph" w:customStyle="1" w:styleId="Tekstpodstawowy2">
    <w:name w:val="Tekst podstawowy2"/>
    <w:basedOn w:val="Normalny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BD3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rsid w:val="00AF09D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uiPriority w:val="99"/>
    <w:unhideWhenUsed/>
    <w:rsid w:val="00943015"/>
    <w:rPr>
      <w:color w:val="0000FF"/>
      <w:u w:val="single"/>
    </w:rPr>
  </w:style>
  <w:style w:type="paragraph" w:customStyle="1" w:styleId="Standard">
    <w:name w:val="Standard"/>
    <w:rsid w:val="0094301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E131-B187-40E4-8676-78969D9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erczyńska</dc:creator>
  <cp:lastModifiedBy>Jolanta Makowiecka</cp:lastModifiedBy>
  <cp:revision>2</cp:revision>
  <cp:lastPrinted>2018-11-06T10:02:00Z</cp:lastPrinted>
  <dcterms:created xsi:type="dcterms:W3CDTF">2025-09-17T09:19:00Z</dcterms:created>
  <dcterms:modified xsi:type="dcterms:W3CDTF">2025-09-17T09:19:00Z</dcterms:modified>
</cp:coreProperties>
</file>